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7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Лот №7 АФ-371702 (автомобиль-фургон), VIN X9H371702H3000069, ГРЗ А831УХ777, год 201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348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2313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Компания Планета Акв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щенкова Ан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Территория Торгов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8.2023 10:00:00 ⇆ 09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87–ОТПП/1/7</w:t>
      </w:r>
      <w:r>
        <w:t xml:space="preserve"> от </w:t>
      </w:r>
      <w:r>
        <w:rPr>
          <w:u w:val="single"/>
        </w:rPr>
        <w:t>«10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ойдеряков Олег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130000408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4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ров Анатол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7122588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3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йдеряк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3 10:00:00 ⇆ 09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7:34:45.05775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3 10:00:00 ⇆ 09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 13:33:31.9736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ров Анато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, г Химки, ул Имени К. И. Вороницына, д 1 к 2 кв 2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 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умма задатка в указанном размере должна быть зачислена по следующим реквизитам: получатель ООО «Территория торгов» (ИНН 9704121872, КПП 9704121872, ОГРН 1227700103058), № 40702810812010915222; в Филиал "Корпоративный" ПАО "Совкомбанк" (г. Москва), к/с 30101810445250000360, БИК 044525360, в срок не позднее составления протокола об определении участников торгов, НДС на сумму задатка не начисляется.
Оплата предмета торгов должна быть произведена в течение 30 дней со дня подписания договора купли-продажи по следующим реквизитам: ООО «Компания Планета Аква», ИНН/КПП 7721526106/774301001; р/с 40702810820100004987, ТКБ БАНК ПАО, К/с 30101810800000000388, БИК 044525388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Территория Торгов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КИМОВ ЕВГЕНИ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